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B05" w:rsidRPr="00C0653F" w:rsidRDefault="008A3B05" w:rsidP="008A3B05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HGMaruGothicMPRO" w:hAnsi="HGMaruGothicMPRO" w:cs="HGMaruGothicMPRO" w:hint="eastAsia"/>
          <w:kern w:val="0"/>
          <w:sz w:val="24"/>
          <w:szCs w:val="24"/>
        </w:rPr>
      </w:pPr>
      <w:r>
        <w:rPr>
          <w:rFonts w:ascii="HGMaruGothicMPRO" w:hAnsi="HGMaruGothicMPRO" w:cs="HGMaruGothicMPRO" w:hint="eastAsia"/>
          <w:kern w:val="0"/>
          <w:sz w:val="24"/>
          <w:szCs w:val="24"/>
        </w:rPr>
        <w:t>様式第２号</w:t>
      </w:r>
    </w:p>
    <w:p w:rsidR="008A3B05" w:rsidRPr="00CE7908" w:rsidRDefault="008A3B05" w:rsidP="008A3B05">
      <w:pPr>
        <w:autoSpaceDE w:val="0"/>
        <w:autoSpaceDN w:val="0"/>
        <w:adjustRightInd w:val="0"/>
        <w:spacing w:before="0" w:beforeAutospacing="0" w:after="0" w:afterAutospacing="0"/>
        <w:jc w:val="right"/>
        <w:rPr>
          <w:rFonts w:ascii="HGMaruGothicMPRO" w:hAnsi="HGMaruGothicMPRO" w:cs="HGMaruGothicMPRO" w:hint="eastAsia"/>
          <w:kern w:val="0"/>
          <w:sz w:val="24"/>
          <w:szCs w:val="24"/>
        </w:rPr>
      </w:pPr>
      <w:r w:rsidRPr="00CE7908">
        <w:rPr>
          <w:rFonts w:ascii="HGMaruGothicMPRO" w:hAnsi="HGMaruGothicMPRO" w:cs="HGMaruGothicMPRO" w:hint="eastAsia"/>
          <w:kern w:val="0"/>
          <w:sz w:val="24"/>
          <w:szCs w:val="24"/>
        </w:rPr>
        <w:t>平成　　年　　月　　日</w:t>
      </w:r>
    </w:p>
    <w:p w:rsidR="008A3B05" w:rsidRPr="00CE7908" w:rsidRDefault="008A3B05" w:rsidP="008A3B05">
      <w:pPr>
        <w:autoSpaceDE w:val="0"/>
        <w:autoSpaceDN w:val="0"/>
        <w:adjustRightInd w:val="0"/>
        <w:spacing w:before="0" w:beforeAutospacing="0" w:after="0" w:afterAutospacing="0"/>
        <w:jc w:val="right"/>
        <w:rPr>
          <w:rFonts w:ascii="HGMaruGothicMPRO" w:hAnsi="HGMaruGothicMPRO" w:cs="HGMaruGothicMPRO" w:hint="eastAsia"/>
          <w:kern w:val="0"/>
          <w:sz w:val="24"/>
          <w:szCs w:val="24"/>
        </w:rPr>
      </w:pPr>
    </w:p>
    <w:p w:rsidR="008A3B05" w:rsidRDefault="008A3B05" w:rsidP="008A3B05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HGMaruGothicMPRO" w:hAnsi="HGMaruGothicMPRO" w:cs="HGMaruGothicMPRO" w:hint="eastAsia"/>
          <w:kern w:val="0"/>
          <w:sz w:val="24"/>
          <w:szCs w:val="24"/>
        </w:rPr>
      </w:pPr>
      <w:r w:rsidRPr="00CE7908">
        <w:rPr>
          <w:rFonts w:ascii="HGMaruGothicMPRO" w:hAnsi="HGMaruGothicMPRO" w:cs="HGMaruGothicMPRO" w:hint="eastAsia"/>
          <w:kern w:val="0"/>
          <w:sz w:val="24"/>
          <w:szCs w:val="24"/>
        </w:rPr>
        <w:t>みよし広域連合</w:t>
      </w:r>
      <w:r>
        <w:rPr>
          <w:rFonts w:ascii="HGMaruGothicMPRO" w:hAnsi="HGMaruGothicMPRO" w:cs="HGMaruGothicMPRO" w:hint="eastAsia"/>
          <w:kern w:val="0"/>
          <w:sz w:val="24"/>
          <w:szCs w:val="24"/>
        </w:rPr>
        <w:t>介護保険センター　総務係　行き</w:t>
      </w:r>
    </w:p>
    <w:p w:rsidR="008A3B05" w:rsidRDefault="008A3B05" w:rsidP="008A3B05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HGMaruGothicMPRO" w:hAnsi="HGMaruGothicMPRO" w:cs="HGMaruGothicMPRO" w:hint="eastAsia"/>
          <w:kern w:val="0"/>
          <w:sz w:val="24"/>
          <w:szCs w:val="24"/>
        </w:rPr>
      </w:pPr>
      <w:r>
        <w:rPr>
          <w:rFonts w:ascii="HGMaruGothicMPRO" w:hAnsi="HGMaruGothicMPRO" w:cs="HGMaruGothicMPRO" w:hint="eastAsia"/>
          <w:kern w:val="0"/>
          <w:sz w:val="24"/>
          <w:szCs w:val="24"/>
        </w:rPr>
        <w:t>（ＦＡＸ　０８８３－７６－００３３）</w:t>
      </w:r>
    </w:p>
    <w:p w:rsidR="008A3B05" w:rsidRDefault="008A3B05" w:rsidP="008A3B05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HGMaruGothicMPRO" w:hAnsi="HGMaruGothicMPRO" w:cs="HGMaruGothicMPRO" w:hint="eastAsia"/>
          <w:kern w:val="0"/>
          <w:sz w:val="24"/>
          <w:szCs w:val="24"/>
        </w:rPr>
      </w:pPr>
    </w:p>
    <w:p w:rsidR="00700E37" w:rsidRDefault="00700E37" w:rsidP="008A3B05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HGMaruGothicMPRO" w:hAnsi="HGMaruGothicMPRO" w:cs="HGMaruGothicMPRO" w:hint="eastAsia"/>
          <w:kern w:val="0"/>
          <w:sz w:val="24"/>
          <w:szCs w:val="24"/>
        </w:rPr>
      </w:pPr>
    </w:p>
    <w:p w:rsidR="008A3B05" w:rsidRDefault="008A3B05" w:rsidP="008A3B05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HGMaruGothicMPRO" w:hAnsi="HGMaruGothicMPRO" w:cs="HGMaruGothicMPRO" w:hint="eastAsia"/>
          <w:kern w:val="0"/>
          <w:sz w:val="24"/>
          <w:szCs w:val="24"/>
        </w:rPr>
      </w:pPr>
      <w:r>
        <w:rPr>
          <w:rFonts w:ascii="HGMaruGothicMPRO" w:hAnsi="HGMaruGothicMPRO" w:cs="HGMaruGothicMPRO" w:hint="eastAsia"/>
          <w:kern w:val="0"/>
          <w:sz w:val="24"/>
          <w:szCs w:val="24"/>
        </w:rPr>
        <w:t>募集要項に関する質問書</w:t>
      </w:r>
    </w:p>
    <w:p w:rsidR="008A3B05" w:rsidRDefault="008A3B05" w:rsidP="008A3B05">
      <w:pPr>
        <w:autoSpaceDE w:val="0"/>
        <w:autoSpaceDN w:val="0"/>
        <w:adjustRightInd w:val="0"/>
        <w:spacing w:before="0" w:beforeAutospacing="0" w:after="0" w:afterAutospacing="0"/>
        <w:rPr>
          <w:rFonts w:ascii="HGMaruGothicMPRO" w:hAnsi="HGMaruGothicMPRO" w:cs="HGMaruGothicMPRO" w:hint="eastAsia"/>
          <w:kern w:val="0"/>
          <w:sz w:val="24"/>
          <w:szCs w:val="24"/>
        </w:rPr>
      </w:pPr>
    </w:p>
    <w:p w:rsidR="006E04A8" w:rsidRDefault="006E04A8" w:rsidP="008A3B05">
      <w:pPr>
        <w:autoSpaceDE w:val="0"/>
        <w:autoSpaceDN w:val="0"/>
        <w:adjustRightInd w:val="0"/>
        <w:spacing w:before="0" w:beforeAutospacing="0" w:after="0" w:afterAutospacing="0"/>
        <w:rPr>
          <w:rFonts w:ascii="HGMaruGothicMPRO" w:hAnsi="HGMaruGothicMPRO" w:cs="HGMaruGothicMPRO" w:hint="eastAsia"/>
          <w:kern w:val="0"/>
          <w:sz w:val="24"/>
          <w:szCs w:val="24"/>
        </w:rPr>
      </w:pPr>
    </w:p>
    <w:p w:rsidR="00700E37" w:rsidRDefault="00700E37" w:rsidP="008A3B05">
      <w:pPr>
        <w:autoSpaceDE w:val="0"/>
        <w:autoSpaceDN w:val="0"/>
        <w:adjustRightInd w:val="0"/>
        <w:spacing w:before="0" w:beforeAutospacing="0" w:after="0" w:afterAutospacing="0"/>
        <w:rPr>
          <w:rFonts w:ascii="HGMaruGothicMPRO" w:hAnsi="HGMaruGothicMPRO" w:cs="HGMaruGothicMPRO" w:hint="eastAsia"/>
          <w:kern w:val="0"/>
          <w:sz w:val="24"/>
          <w:szCs w:val="24"/>
        </w:rPr>
      </w:pPr>
      <w:r>
        <w:rPr>
          <w:rFonts w:ascii="HGMaruGothicMPRO" w:hAnsi="HGMaruGothicMPRO" w:cs="HGMaruGothicMPRO" w:hint="eastAsia"/>
          <w:kern w:val="0"/>
          <w:sz w:val="24"/>
          <w:szCs w:val="24"/>
        </w:rPr>
        <w:t>以下のとおり質問を提出します。</w:t>
      </w:r>
    </w:p>
    <w:p w:rsidR="00700E37" w:rsidRDefault="00700E37" w:rsidP="008A3B05">
      <w:pPr>
        <w:autoSpaceDE w:val="0"/>
        <w:autoSpaceDN w:val="0"/>
        <w:adjustRightInd w:val="0"/>
        <w:spacing w:before="0" w:beforeAutospacing="0" w:after="0" w:afterAutospacing="0"/>
        <w:rPr>
          <w:rFonts w:ascii="HGMaruGothicMPRO" w:hAnsi="HGMaruGothicMPRO" w:cs="HGMaruGothicMPRO" w:hint="eastAsia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6751"/>
      </w:tblGrid>
      <w:tr w:rsidR="00700E37" w:rsidRPr="00711F8D" w:rsidTr="00711F8D">
        <w:tc>
          <w:tcPr>
            <w:tcW w:w="1951" w:type="dxa"/>
          </w:tcPr>
          <w:p w:rsidR="00700E37" w:rsidRPr="00711F8D" w:rsidRDefault="00700E37" w:rsidP="006E04A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HGMaruGothicMPRO" w:hAnsi="HGMaruGothicMPRO" w:cs="HGMaruGothicMPRO" w:hint="eastAsia"/>
                <w:kern w:val="0"/>
                <w:sz w:val="24"/>
                <w:szCs w:val="24"/>
              </w:rPr>
            </w:pPr>
            <w:r w:rsidRPr="00711F8D">
              <w:rPr>
                <w:rFonts w:ascii="HGMaruGothicMPRO" w:hAnsi="HGMaruGothicMPRO" w:cs="HGMaruGothicMPRO" w:hint="eastAsia"/>
                <w:kern w:val="0"/>
                <w:sz w:val="24"/>
                <w:szCs w:val="24"/>
              </w:rPr>
              <w:t>法人名</w:t>
            </w:r>
          </w:p>
        </w:tc>
        <w:tc>
          <w:tcPr>
            <w:tcW w:w="6751" w:type="dxa"/>
          </w:tcPr>
          <w:p w:rsidR="00700E37" w:rsidRPr="00711F8D" w:rsidRDefault="00700E37" w:rsidP="006E04A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HGMaruGothicMPRO" w:hAnsi="HGMaruGothicMPRO" w:cs="HGMaruGothicMPRO" w:hint="eastAsia"/>
                <w:kern w:val="0"/>
                <w:sz w:val="24"/>
                <w:szCs w:val="24"/>
              </w:rPr>
            </w:pPr>
          </w:p>
        </w:tc>
      </w:tr>
      <w:tr w:rsidR="00700E37" w:rsidRPr="00711F8D" w:rsidTr="00711F8D">
        <w:tc>
          <w:tcPr>
            <w:tcW w:w="1951" w:type="dxa"/>
          </w:tcPr>
          <w:p w:rsidR="00700E37" w:rsidRPr="00711F8D" w:rsidRDefault="00700E37" w:rsidP="006E04A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HGMaruGothicMPRO" w:hAnsi="HGMaruGothicMPRO" w:cs="HGMaruGothicMPRO" w:hint="eastAsia"/>
                <w:kern w:val="0"/>
                <w:sz w:val="24"/>
                <w:szCs w:val="24"/>
              </w:rPr>
            </w:pPr>
            <w:r w:rsidRPr="00711F8D">
              <w:rPr>
                <w:rFonts w:ascii="HGMaruGothicMPRO" w:hAnsi="HGMaruGothicMPRO" w:cs="HGMaruGothicMPRO" w:hint="eastAsia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751" w:type="dxa"/>
          </w:tcPr>
          <w:p w:rsidR="00700E37" w:rsidRPr="00711F8D" w:rsidRDefault="00700E37" w:rsidP="006E04A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HGMaruGothicMPRO" w:hAnsi="HGMaruGothicMPRO" w:cs="HGMaruGothicMPRO" w:hint="eastAsia"/>
                <w:kern w:val="0"/>
                <w:sz w:val="24"/>
                <w:szCs w:val="24"/>
              </w:rPr>
            </w:pPr>
          </w:p>
        </w:tc>
      </w:tr>
      <w:tr w:rsidR="00700E37" w:rsidRPr="00711F8D" w:rsidTr="00711F8D">
        <w:tc>
          <w:tcPr>
            <w:tcW w:w="1951" w:type="dxa"/>
          </w:tcPr>
          <w:p w:rsidR="00700E37" w:rsidRPr="00711F8D" w:rsidRDefault="00700E37" w:rsidP="006E04A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HGMaruGothicMPRO" w:hAnsi="HGMaruGothicMPRO" w:cs="HGMaruGothicMPRO" w:hint="eastAsia"/>
                <w:kern w:val="0"/>
                <w:sz w:val="24"/>
                <w:szCs w:val="24"/>
              </w:rPr>
            </w:pPr>
            <w:r w:rsidRPr="00711F8D">
              <w:rPr>
                <w:rFonts w:ascii="HGMaruGothicMPRO" w:hAnsi="HGMaruGothicMPRO" w:cs="HGMaruGothicMPRO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751" w:type="dxa"/>
          </w:tcPr>
          <w:p w:rsidR="00700E37" w:rsidRPr="00711F8D" w:rsidRDefault="00700E37" w:rsidP="006E04A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HGMaruGothicMPRO" w:hAnsi="HGMaruGothicMPRO" w:cs="HGMaruGothicMPRO" w:hint="eastAsia"/>
                <w:kern w:val="0"/>
                <w:sz w:val="24"/>
                <w:szCs w:val="24"/>
              </w:rPr>
            </w:pPr>
          </w:p>
        </w:tc>
      </w:tr>
      <w:tr w:rsidR="00700E37" w:rsidRPr="00711F8D" w:rsidTr="00711F8D">
        <w:tc>
          <w:tcPr>
            <w:tcW w:w="1951" w:type="dxa"/>
          </w:tcPr>
          <w:p w:rsidR="00700E37" w:rsidRPr="00711F8D" w:rsidRDefault="00700E37" w:rsidP="006E04A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HGMaruGothicMPRO" w:hAnsi="HGMaruGothicMPRO" w:cs="HGMaruGothicMPRO" w:hint="eastAsia"/>
                <w:kern w:val="0"/>
                <w:sz w:val="24"/>
                <w:szCs w:val="24"/>
              </w:rPr>
            </w:pPr>
            <w:r w:rsidRPr="00711F8D">
              <w:rPr>
                <w:rFonts w:ascii="HGMaruGothicMPRO" w:hAnsi="HGMaruGothicMPRO" w:cs="HGMaruGothicMPRO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6751" w:type="dxa"/>
          </w:tcPr>
          <w:p w:rsidR="00700E37" w:rsidRPr="00711F8D" w:rsidRDefault="00700E37" w:rsidP="006E04A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HGMaruGothicMPRO" w:hAnsi="HGMaruGothicMPRO" w:cs="HGMaruGothicMPRO" w:hint="eastAsia"/>
                <w:kern w:val="0"/>
                <w:sz w:val="24"/>
                <w:szCs w:val="24"/>
              </w:rPr>
            </w:pPr>
          </w:p>
        </w:tc>
      </w:tr>
      <w:tr w:rsidR="00700E37" w:rsidRPr="00711F8D" w:rsidTr="00711F8D">
        <w:tc>
          <w:tcPr>
            <w:tcW w:w="1951" w:type="dxa"/>
          </w:tcPr>
          <w:p w:rsidR="00700E37" w:rsidRPr="00711F8D" w:rsidRDefault="00700E37" w:rsidP="006E04A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HGMaruGothicMPRO" w:hAnsi="HGMaruGothicMPRO" w:cs="HGMaruGothicMPRO" w:hint="eastAsia"/>
                <w:kern w:val="0"/>
                <w:sz w:val="24"/>
                <w:szCs w:val="24"/>
              </w:rPr>
            </w:pPr>
            <w:r w:rsidRPr="00711F8D">
              <w:rPr>
                <w:rFonts w:ascii="HGMaruGothicMPRO" w:hAnsi="HGMaruGothicMPRO" w:cs="HGMaruGothicMPRO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751" w:type="dxa"/>
          </w:tcPr>
          <w:p w:rsidR="00700E37" w:rsidRPr="00711F8D" w:rsidRDefault="00700E37" w:rsidP="006E04A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HGMaruGothicMPRO" w:hAnsi="HGMaruGothicMPRO" w:cs="HGMaruGothicMPRO" w:hint="eastAsia"/>
                <w:kern w:val="0"/>
                <w:sz w:val="24"/>
                <w:szCs w:val="24"/>
              </w:rPr>
            </w:pPr>
          </w:p>
        </w:tc>
      </w:tr>
    </w:tbl>
    <w:p w:rsidR="00700E37" w:rsidRDefault="00700E37" w:rsidP="008A3B05">
      <w:pPr>
        <w:autoSpaceDE w:val="0"/>
        <w:autoSpaceDN w:val="0"/>
        <w:adjustRightInd w:val="0"/>
        <w:spacing w:before="0" w:beforeAutospacing="0" w:after="0" w:afterAutospacing="0"/>
        <w:rPr>
          <w:rFonts w:ascii="HGMaruGothicMPRO" w:hAnsi="HGMaruGothicMPRO" w:cs="HGMaruGothicMPRO" w:hint="eastAsia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6751"/>
      </w:tblGrid>
      <w:tr w:rsidR="00700E37" w:rsidRPr="00711F8D" w:rsidTr="00711F8D">
        <w:tc>
          <w:tcPr>
            <w:tcW w:w="1951" w:type="dxa"/>
          </w:tcPr>
          <w:p w:rsidR="00700E37" w:rsidRPr="00711F8D" w:rsidRDefault="00700E37" w:rsidP="00711F8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HGMaruGothicMPRO" w:hAnsi="HGMaruGothicMPRO" w:cs="HGMaruGothicMPRO" w:hint="eastAsia"/>
                <w:kern w:val="0"/>
                <w:sz w:val="24"/>
                <w:szCs w:val="24"/>
              </w:rPr>
            </w:pPr>
          </w:p>
          <w:p w:rsidR="00700E37" w:rsidRPr="00711F8D" w:rsidRDefault="00700E37" w:rsidP="00711F8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HGMaruGothicMPRO" w:hAnsi="HGMaruGothicMPRO" w:cs="HGMaruGothicMPRO" w:hint="eastAsia"/>
                <w:kern w:val="0"/>
                <w:sz w:val="24"/>
                <w:szCs w:val="24"/>
              </w:rPr>
            </w:pPr>
          </w:p>
          <w:p w:rsidR="00700E37" w:rsidRPr="00711F8D" w:rsidRDefault="00700E37" w:rsidP="00711F8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HGMaruGothicMPRO" w:hAnsi="HGMaruGothicMPRO" w:cs="HGMaruGothicMPRO" w:hint="eastAsia"/>
                <w:kern w:val="0"/>
                <w:sz w:val="24"/>
                <w:szCs w:val="24"/>
              </w:rPr>
            </w:pPr>
          </w:p>
          <w:p w:rsidR="00700E37" w:rsidRPr="00711F8D" w:rsidRDefault="00700E37" w:rsidP="00711F8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HGMaruGothicMPRO" w:hAnsi="HGMaruGothicMPRO" w:cs="HGMaruGothicMPRO" w:hint="eastAsia"/>
                <w:kern w:val="0"/>
                <w:sz w:val="24"/>
                <w:szCs w:val="24"/>
              </w:rPr>
            </w:pPr>
          </w:p>
          <w:p w:rsidR="00700E37" w:rsidRPr="00711F8D" w:rsidRDefault="00700E37" w:rsidP="00711F8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HGMaruGothicMPRO" w:hAnsi="HGMaruGothicMPRO" w:cs="HGMaruGothicMPRO" w:hint="eastAsia"/>
                <w:kern w:val="0"/>
                <w:sz w:val="24"/>
                <w:szCs w:val="24"/>
              </w:rPr>
            </w:pPr>
          </w:p>
          <w:p w:rsidR="00700E37" w:rsidRPr="00711F8D" w:rsidRDefault="00700E37" w:rsidP="00711F8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HGMaruGothicMPRO" w:hAnsi="HGMaruGothicMPRO" w:cs="HGMaruGothicMPRO" w:hint="eastAsia"/>
                <w:kern w:val="0"/>
                <w:sz w:val="24"/>
                <w:szCs w:val="24"/>
              </w:rPr>
            </w:pPr>
          </w:p>
          <w:p w:rsidR="00700E37" w:rsidRPr="00711F8D" w:rsidRDefault="00700E37" w:rsidP="00711F8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HGMaruGothicMPRO" w:hAnsi="HGMaruGothicMPRO" w:cs="HGMaruGothicMPRO" w:hint="eastAsia"/>
                <w:kern w:val="0"/>
                <w:sz w:val="24"/>
                <w:szCs w:val="24"/>
              </w:rPr>
            </w:pPr>
          </w:p>
          <w:p w:rsidR="00700E37" w:rsidRPr="00711F8D" w:rsidRDefault="00700E37" w:rsidP="00711F8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HGMaruGothicMPRO" w:hAnsi="HGMaruGothicMPRO" w:cs="HGMaruGothicMPRO" w:hint="eastAsia"/>
                <w:kern w:val="0"/>
                <w:sz w:val="24"/>
                <w:szCs w:val="24"/>
              </w:rPr>
            </w:pPr>
          </w:p>
          <w:p w:rsidR="00700E37" w:rsidRPr="00711F8D" w:rsidRDefault="00700E37" w:rsidP="00711F8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HGMaruGothicMPRO" w:hAnsi="HGMaruGothicMPRO" w:cs="HGMaruGothicMPRO" w:hint="eastAsia"/>
                <w:kern w:val="0"/>
                <w:sz w:val="24"/>
                <w:szCs w:val="24"/>
              </w:rPr>
            </w:pPr>
            <w:r w:rsidRPr="00711F8D">
              <w:rPr>
                <w:rFonts w:ascii="HGMaruGothicMPRO" w:hAnsi="HGMaruGothicMPRO" w:cs="HGMaruGothicMPRO" w:hint="eastAsia"/>
                <w:kern w:val="0"/>
                <w:sz w:val="24"/>
                <w:szCs w:val="24"/>
              </w:rPr>
              <w:t>質問内容</w:t>
            </w:r>
          </w:p>
        </w:tc>
        <w:tc>
          <w:tcPr>
            <w:tcW w:w="6751" w:type="dxa"/>
          </w:tcPr>
          <w:p w:rsidR="00700E37" w:rsidRPr="00711F8D" w:rsidRDefault="00700E37" w:rsidP="00711F8D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HGMaruGothicMPRO" w:hAnsi="HGMaruGothicMPRO" w:cs="HGMaruGothicMPRO" w:hint="eastAsia"/>
                <w:kern w:val="0"/>
                <w:sz w:val="24"/>
                <w:szCs w:val="24"/>
              </w:rPr>
            </w:pPr>
          </w:p>
          <w:p w:rsidR="00700E37" w:rsidRPr="00711F8D" w:rsidRDefault="00700E37" w:rsidP="00711F8D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HGMaruGothicMPRO" w:hAnsi="HGMaruGothicMPRO" w:cs="HGMaruGothicMPRO" w:hint="eastAsia"/>
                <w:kern w:val="0"/>
                <w:sz w:val="24"/>
                <w:szCs w:val="24"/>
              </w:rPr>
            </w:pPr>
          </w:p>
          <w:p w:rsidR="00700E37" w:rsidRPr="00711F8D" w:rsidRDefault="00700E37" w:rsidP="00711F8D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HGMaruGothicMPRO" w:hAnsi="HGMaruGothicMPRO" w:cs="HGMaruGothicMPRO" w:hint="eastAsia"/>
                <w:kern w:val="0"/>
                <w:sz w:val="24"/>
                <w:szCs w:val="24"/>
              </w:rPr>
            </w:pPr>
          </w:p>
          <w:p w:rsidR="00700E37" w:rsidRPr="00711F8D" w:rsidRDefault="00700E37" w:rsidP="00711F8D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HGMaruGothicMPRO" w:hAnsi="HGMaruGothicMPRO" w:cs="HGMaruGothicMPRO" w:hint="eastAsia"/>
                <w:kern w:val="0"/>
                <w:sz w:val="24"/>
                <w:szCs w:val="24"/>
              </w:rPr>
            </w:pPr>
          </w:p>
          <w:p w:rsidR="00700E37" w:rsidRPr="00711F8D" w:rsidRDefault="00700E37" w:rsidP="00711F8D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HGMaruGothicMPRO" w:hAnsi="HGMaruGothicMPRO" w:cs="HGMaruGothicMPRO" w:hint="eastAsia"/>
                <w:kern w:val="0"/>
                <w:sz w:val="24"/>
                <w:szCs w:val="24"/>
              </w:rPr>
            </w:pPr>
          </w:p>
          <w:p w:rsidR="00700E37" w:rsidRPr="00711F8D" w:rsidRDefault="00700E37" w:rsidP="00711F8D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HGMaruGothicMPRO" w:hAnsi="HGMaruGothicMPRO" w:cs="HGMaruGothicMPRO" w:hint="eastAsia"/>
                <w:kern w:val="0"/>
                <w:sz w:val="24"/>
                <w:szCs w:val="24"/>
              </w:rPr>
            </w:pPr>
          </w:p>
          <w:p w:rsidR="00700E37" w:rsidRPr="00711F8D" w:rsidRDefault="00700E37" w:rsidP="00711F8D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HGMaruGothicMPRO" w:hAnsi="HGMaruGothicMPRO" w:cs="HGMaruGothicMPRO" w:hint="eastAsia"/>
                <w:kern w:val="0"/>
                <w:sz w:val="24"/>
                <w:szCs w:val="24"/>
              </w:rPr>
            </w:pPr>
          </w:p>
          <w:p w:rsidR="00700E37" w:rsidRPr="00711F8D" w:rsidRDefault="00700E37" w:rsidP="00711F8D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HGMaruGothicMPRO" w:hAnsi="HGMaruGothicMPRO" w:cs="HGMaruGothicMPRO" w:hint="eastAsia"/>
                <w:kern w:val="0"/>
                <w:sz w:val="24"/>
                <w:szCs w:val="24"/>
              </w:rPr>
            </w:pPr>
          </w:p>
          <w:p w:rsidR="00700E37" w:rsidRPr="00711F8D" w:rsidRDefault="00700E37" w:rsidP="00711F8D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HGMaruGothicMPRO" w:hAnsi="HGMaruGothicMPRO" w:cs="HGMaruGothicMPRO" w:hint="eastAsia"/>
                <w:kern w:val="0"/>
                <w:sz w:val="24"/>
                <w:szCs w:val="24"/>
              </w:rPr>
            </w:pPr>
          </w:p>
          <w:p w:rsidR="00700E37" w:rsidRPr="00711F8D" w:rsidRDefault="00700E37" w:rsidP="00711F8D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HGMaruGothicMPRO" w:hAnsi="HGMaruGothicMPRO" w:cs="HGMaruGothicMPRO" w:hint="eastAsia"/>
                <w:kern w:val="0"/>
                <w:sz w:val="24"/>
                <w:szCs w:val="24"/>
              </w:rPr>
            </w:pPr>
          </w:p>
          <w:p w:rsidR="00700E37" w:rsidRPr="00711F8D" w:rsidRDefault="00700E37" w:rsidP="00711F8D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HGMaruGothicMPRO" w:hAnsi="HGMaruGothicMPRO" w:cs="HGMaruGothicMPRO" w:hint="eastAsia"/>
                <w:kern w:val="0"/>
                <w:sz w:val="24"/>
                <w:szCs w:val="24"/>
              </w:rPr>
            </w:pPr>
          </w:p>
          <w:p w:rsidR="00700E37" w:rsidRPr="00711F8D" w:rsidRDefault="00700E37" w:rsidP="00711F8D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HGMaruGothicMPRO" w:hAnsi="HGMaruGothicMPRO" w:cs="HGMaruGothicMPRO" w:hint="eastAsia"/>
                <w:kern w:val="0"/>
                <w:sz w:val="24"/>
                <w:szCs w:val="24"/>
              </w:rPr>
            </w:pPr>
          </w:p>
          <w:p w:rsidR="00700E37" w:rsidRPr="00711F8D" w:rsidRDefault="00700E37" w:rsidP="00711F8D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HGMaruGothicMPRO" w:hAnsi="HGMaruGothicMPRO" w:cs="HGMaruGothicMPRO" w:hint="eastAsia"/>
                <w:kern w:val="0"/>
                <w:sz w:val="24"/>
                <w:szCs w:val="24"/>
              </w:rPr>
            </w:pPr>
          </w:p>
          <w:p w:rsidR="00700E37" w:rsidRPr="00711F8D" w:rsidRDefault="00700E37" w:rsidP="00711F8D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HGMaruGothicMPRO" w:hAnsi="HGMaruGothicMPRO" w:cs="HGMaruGothicMPRO" w:hint="eastAsia"/>
                <w:kern w:val="0"/>
                <w:sz w:val="24"/>
                <w:szCs w:val="24"/>
              </w:rPr>
            </w:pPr>
          </w:p>
          <w:p w:rsidR="00700E37" w:rsidRPr="00711F8D" w:rsidRDefault="00700E37" w:rsidP="00711F8D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HGMaruGothicMPRO" w:hAnsi="HGMaruGothicMPRO" w:cs="HGMaruGothicMPRO" w:hint="eastAsia"/>
                <w:kern w:val="0"/>
                <w:sz w:val="24"/>
                <w:szCs w:val="24"/>
              </w:rPr>
            </w:pPr>
          </w:p>
          <w:p w:rsidR="00700E37" w:rsidRPr="00711F8D" w:rsidRDefault="00700E37" w:rsidP="00711F8D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HGMaruGothicMPRO" w:hAnsi="HGMaruGothicMPRO" w:cs="HGMaruGothicMPRO" w:hint="eastAsia"/>
                <w:kern w:val="0"/>
                <w:sz w:val="24"/>
                <w:szCs w:val="24"/>
              </w:rPr>
            </w:pPr>
          </w:p>
        </w:tc>
      </w:tr>
    </w:tbl>
    <w:p w:rsidR="008A3B05" w:rsidRPr="00CE7908" w:rsidRDefault="008A3B05" w:rsidP="006E04A8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HGMaruGothicMPRO" w:hAnsi="HGMaruGothicMPRO" w:cs="HGMaruGothicMPRO" w:hint="eastAsia"/>
          <w:kern w:val="0"/>
          <w:sz w:val="24"/>
          <w:szCs w:val="24"/>
        </w:rPr>
      </w:pPr>
    </w:p>
    <w:sectPr w:rsidR="008A3B05" w:rsidRPr="00CE7908" w:rsidSect="00A931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B87" w:rsidRDefault="00782B87" w:rsidP="00B07648">
      <w:pPr>
        <w:spacing w:before="0" w:after="0"/>
      </w:pPr>
      <w:r>
        <w:separator/>
      </w:r>
    </w:p>
  </w:endnote>
  <w:endnote w:type="continuationSeparator" w:id="0">
    <w:p w:rsidR="00782B87" w:rsidRDefault="00782B87" w:rsidP="00B0764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MaruGothicM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B87" w:rsidRDefault="00782B87" w:rsidP="00B07648">
      <w:pPr>
        <w:spacing w:before="0" w:after="0"/>
      </w:pPr>
      <w:r>
        <w:separator/>
      </w:r>
    </w:p>
  </w:footnote>
  <w:footnote w:type="continuationSeparator" w:id="0">
    <w:p w:rsidR="00782B87" w:rsidRDefault="00782B87" w:rsidP="00B07648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1295"/>
    <w:rsid w:val="000038B1"/>
    <w:rsid w:val="00037B4D"/>
    <w:rsid w:val="00054AEA"/>
    <w:rsid w:val="000631EE"/>
    <w:rsid w:val="00084EF8"/>
    <w:rsid w:val="000D6FD0"/>
    <w:rsid w:val="00131874"/>
    <w:rsid w:val="001509B0"/>
    <w:rsid w:val="0017541A"/>
    <w:rsid w:val="001B7A09"/>
    <w:rsid w:val="001E1C68"/>
    <w:rsid w:val="00203702"/>
    <w:rsid w:val="00247290"/>
    <w:rsid w:val="00251295"/>
    <w:rsid w:val="002930FF"/>
    <w:rsid w:val="002A44D1"/>
    <w:rsid w:val="002B2668"/>
    <w:rsid w:val="002D0A1A"/>
    <w:rsid w:val="00354034"/>
    <w:rsid w:val="00385D77"/>
    <w:rsid w:val="003B6808"/>
    <w:rsid w:val="003C08B1"/>
    <w:rsid w:val="003E2E00"/>
    <w:rsid w:val="003E5A70"/>
    <w:rsid w:val="003F0CD5"/>
    <w:rsid w:val="004262E6"/>
    <w:rsid w:val="004B0947"/>
    <w:rsid w:val="004C58E0"/>
    <w:rsid w:val="004D0EF8"/>
    <w:rsid w:val="004D1A77"/>
    <w:rsid w:val="004E26D1"/>
    <w:rsid w:val="005210AF"/>
    <w:rsid w:val="00584E42"/>
    <w:rsid w:val="005908C3"/>
    <w:rsid w:val="005B44A2"/>
    <w:rsid w:val="005F712B"/>
    <w:rsid w:val="00614430"/>
    <w:rsid w:val="00614A5A"/>
    <w:rsid w:val="006536CC"/>
    <w:rsid w:val="00670BE7"/>
    <w:rsid w:val="0067622E"/>
    <w:rsid w:val="00695223"/>
    <w:rsid w:val="006B26D5"/>
    <w:rsid w:val="006C542D"/>
    <w:rsid w:val="006D1629"/>
    <w:rsid w:val="006D6FE9"/>
    <w:rsid w:val="006E04A8"/>
    <w:rsid w:val="006F69AA"/>
    <w:rsid w:val="00700E37"/>
    <w:rsid w:val="00711F8D"/>
    <w:rsid w:val="007448B5"/>
    <w:rsid w:val="00764D76"/>
    <w:rsid w:val="00782B87"/>
    <w:rsid w:val="00796455"/>
    <w:rsid w:val="007C1503"/>
    <w:rsid w:val="007C2D01"/>
    <w:rsid w:val="00801FC0"/>
    <w:rsid w:val="008247B9"/>
    <w:rsid w:val="00826275"/>
    <w:rsid w:val="008A3B05"/>
    <w:rsid w:val="008F1995"/>
    <w:rsid w:val="00924597"/>
    <w:rsid w:val="009501C8"/>
    <w:rsid w:val="009B5D05"/>
    <w:rsid w:val="00A22903"/>
    <w:rsid w:val="00A23254"/>
    <w:rsid w:val="00A735B6"/>
    <w:rsid w:val="00A931D3"/>
    <w:rsid w:val="00AC32EB"/>
    <w:rsid w:val="00AE083B"/>
    <w:rsid w:val="00AE2B0B"/>
    <w:rsid w:val="00AF7C6E"/>
    <w:rsid w:val="00B07648"/>
    <w:rsid w:val="00B35E7B"/>
    <w:rsid w:val="00B37A2F"/>
    <w:rsid w:val="00B62FDF"/>
    <w:rsid w:val="00B92150"/>
    <w:rsid w:val="00BF3682"/>
    <w:rsid w:val="00C0653F"/>
    <w:rsid w:val="00C17BD0"/>
    <w:rsid w:val="00C23212"/>
    <w:rsid w:val="00C93197"/>
    <w:rsid w:val="00CD2784"/>
    <w:rsid w:val="00CE7908"/>
    <w:rsid w:val="00D07916"/>
    <w:rsid w:val="00D46999"/>
    <w:rsid w:val="00D61039"/>
    <w:rsid w:val="00D718FE"/>
    <w:rsid w:val="00DB0A40"/>
    <w:rsid w:val="00DF2AB1"/>
    <w:rsid w:val="00E008A2"/>
    <w:rsid w:val="00E0598C"/>
    <w:rsid w:val="00E14FEF"/>
    <w:rsid w:val="00E44EA1"/>
    <w:rsid w:val="00E561C8"/>
    <w:rsid w:val="00E82C61"/>
    <w:rsid w:val="00EC6AFA"/>
    <w:rsid w:val="00F138CE"/>
    <w:rsid w:val="00F246DE"/>
    <w:rsid w:val="00F36540"/>
    <w:rsid w:val="00F566B3"/>
    <w:rsid w:val="00F6110A"/>
    <w:rsid w:val="00F7150C"/>
    <w:rsid w:val="00FC5664"/>
    <w:rsid w:val="00FE7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D3"/>
    <w:pPr>
      <w:widowControl w:val="0"/>
      <w:spacing w:before="100" w:beforeAutospacing="1" w:after="100" w:afterAutospacing="1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1295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table" w:styleId="a3">
    <w:name w:val="Table Grid"/>
    <w:basedOn w:val="a1"/>
    <w:uiPriority w:val="59"/>
    <w:rsid w:val="002037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076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0764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B076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07648"/>
    <w:rPr>
      <w:kern w:val="2"/>
      <w:sz w:val="21"/>
      <w:szCs w:val="22"/>
    </w:rPr>
  </w:style>
  <w:style w:type="paragraph" w:customStyle="1" w:styleId="a8">
    <w:name w:val="一太郎"/>
    <w:rsid w:val="000038B1"/>
    <w:pPr>
      <w:widowControl w:val="0"/>
      <w:wordWrap w:val="0"/>
      <w:autoSpaceDE w:val="0"/>
      <w:autoSpaceDN w:val="0"/>
      <w:adjustRightInd w:val="0"/>
      <w:spacing w:line="409" w:lineRule="exact"/>
      <w:jc w:val="both"/>
    </w:pPr>
    <w:rPr>
      <w:rFonts w:cs="ＭＳ 明朝"/>
      <w:spacing w:val="-2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0038B1"/>
    <w:pPr>
      <w:spacing w:before="0" w:beforeAutospacing="0" w:after="0" w:afterAutospacing="0"/>
      <w:jc w:val="center"/>
    </w:pPr>
    <w:rPr>
      <w:rFonts w:cs="ＭＳ 明朝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038B1"/>
    <w:rPr>
      <w:rFonts w:cs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614A5A"/>
    <w:pPr>
      <w:jc w:val="right"/>
    </w:pPr>
    <w:rPr>
      <w:rFonts w:ascii="HGMaruGothicMPRO" w:hAnsi="HGMaruGothicMPRO" w:cs="HGMaruGothicMPRO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614A5A"/>
    <w:rPr>
      <w:rFonts w:ascii="HGMaruGothicMPRO" w:hAnsi="HGMaruGothicMPRO" w:cs="HGMaruGothicMPR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0A813-4CC8-4294-83FE-B1E04A41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</Words>
  <Characters>14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みよし広域連合</Company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0231</dc:creator>
  <cp:lastModifiedBy>Administrator</cp:lastModifiedBy>
  <cp:revision>2</cp:revision>
  <cp:lastPrinted>2013-06-17T07:33:00Z</cp:lastPrinted>
  <dcterms:created xsi:type="dcterms:W3CDTF">2016-02-25T00:43:00Z</dcterms:created>
  <dcterms:modified xsi:type="dcterms:W3CDTF">2016-02-25T00:43:00Z</dcterms:modified>
</cp:coreProperties>
</file>